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对外关系新论  政治文化与心理分析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对外关系新论  政治文化与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10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近代中国对外关系新论  政治文化与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